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律藏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觉囊律藏 评论地址：https://www.jiaokey.com/book/detail/4024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